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E7DB" w14:textId="77777777" w:rsidR="00F07ACB" w:rsidRDefault="00F07ACB" w:rsidP="00F07ACB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PREHLÁSENIE O ZDRAVOTNOM STAVE DIEŤAŤA </w:t>
      </w:r>
    </w:p>
    <w:p w14:paraId="06B98984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odovzdať v deň nástupu do kempu zodpovednej osobe spolu s fotokópiou kartičky poistenca, potvrdenie nesmie byť staršie ako 5 dní) </w:t>
      </w:r>
    </w:p>
    <w:p w14:paraId="16DD2EF9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rmín: </w:t>
      </w:r>
      <w:r>
        <w:rPr>
          <w:sz w:val="23"/>
          <w:szCs w:val="23"/>
        </w:rPr>
        <w:t xml:space="preserve">od do: </w:t>
      </w:r>
    </w:p>
    <w:p w14:paraId="3E5FCBC4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no a priezvisko dieťaťa: .......................................................................................................... </w:t>
      </w:r>
    </w:p>
    <w:p w14:paraId="7C18F8B7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ehlásenie rodiča: </w:t>
      </w:r>
    </w:p>
    <w:p w14:paraId="650A6E81" w14:textId="77777777" w:rsidR="00F07ACB" w:rsidRDefault="00F07ACB" w:rsidP="00F07ACB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1. prehlasujem, že v našej rodine ani v okolí sa v poslednom čase nevyskytla, ani si nie som vedomý výskytu žiadnej infekčnej choroby </w:t>
      </w:r>
    </w:p>
    <w:p w14:paraId="5C3E259A" w14:textId="77777777" w:rsidR="00F07ACB" w:rsidRDefault="00F07ACB" w:rsidP="00F07ACB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2. prehlasujem, že dieťa je zdravotne spôsobilé, bez akútnych zdravotných problémov a schopné zúčastniť sa denného futbalového kempu v uvedenom termíne </w:t>
      </w:r>
    </w:p>
    <w:p w14:paraId="57355D82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ieťa trpí alergiou na: ....................................................................................................... </w:t>
      </w:r>
    </w:p>
    <w:p w14:paraId="355138E4" w14:textId="77777777" w:rsidR="00F07ACB" w:rsidRDefault="00F07ACB" w:rsidP="00F07ACB">
      <w:pPr>
        <w:pStyle w:val="Default"/>
        <w:rPr>
          <w:sz w:val="23"/>
          <w:szCs w:val="23"/>
        </w:rPr>
      </w:pPr>
    </w:p>
    <w:p w14:paraId="0800558D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žíva lieky: ....................................................................................................................... </w:t>
      </w:r>
    </w:p>
    <w:p w14:paraId="0FDECA15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čase: ............................................................................................................................... </w:t>
      </w:r>
    </w:p>
    <w:p w14:paraId="70FB4285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é zdravotné problémy alebo upozornenia (neplavec, strava...) ..................................... ........................................................................................................................................... </w:t>
      </w:r>
    </w:p>
    <w:p w14:paraId="7233DFAD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ak nie je potrebné vyplniť napíšte pomlčku - ) </w:t>
      </w:r>
    </w:p>
    <w:p w14:paraId="4B18D753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dňa </w:t>
      </w:r>
    </w:p>
    <w:p w14:paraId="13095F26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 rodiča alebo zákonného zástupcu: ........................................................................ </w:t>
      </w:r>
    </w:p>
    <w:p w14:paraId="69940008" w14:textId="77777777" w:rsidR="00F07ACB" w:rsidRDefault="00F07ACB" w:rsidP="00F07AC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tvrdenie lekára </w:t>
      </w:r>
    </w:p>
    <w:p w14:paraId="6DD21AD4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ýmto potvrdzujem, že dieťa ................................................................... je zdravotne spôsobilé a môže sa zúčastniť denného futbalového kempu v Tomášove v hore uvedenom termíne bez akéhokoľvek obmedzenia. </w:t>
      </w:r>
    </w:p>
    <w:p w14:paraId="305C34BF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prípade obmedzenia sa jedná: .................................................................................................. </w:t>
      </w:r>
    </w:p>
    <w:p w14:paraId="5C60556F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14:paraId="76BA5930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14:paraId="65FC8CC8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 </w:t>
      </w:r>
    </w:p>
    <w:p w14:paraId="24B1C8B9" w14:textId="77777777" w:rsidR="00F07ACB" w:rsidRDefault="00F07ACB" w:rsidP="00F07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dňa </w:t>
      </w:r>
    </w:p>
    <w:p w14:paraId="536E228B" w14:textId="77777777" w:rsidR="00F07ACB" w:rsidRDefault="00F07ACB" w:rsidP="00F07ACB">
      <w:pPr>
        <w:rPr>
          <w:sz w:val="23"/>
          <w:szCs w:val="23"/>
        </w:rPr>
      </w:pPr>
      <w:r>
        <w:rPr>
          <w:sz w:val="23"/>
          <w:szCs w:val="23"/>
        </w:rPr>
        <w:t>podpis a pečiatka lekára:</w:t>
      </w:r>
    </w:p>
    <w:p w14:paraId="1F970E41" w14:textId="77777777" w:rsidR="00896E09" w:rsidRPr="00167191" w:rsidRDefault="00896E09" w:rsidP="00B874A0"/>
    <w:sectPr w:rsidR="00896E09" w:rsidRPr="00167191" w:rsidSect="000D59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587" w:right="454" w:bottom="1247" w:left="1247" w:header="1020" w:footer="68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0179" w14:textId="77777777" w:rsidR="00F07ACB" w:rsidRDefault="00F07ACB" w:rsidP="00DD2A5F">
      <w:r>
        <w:separator/>
      </w:r>
    </w:p>
  </w:endnote>
  <w:endnote w:type="continuationSeparator" w:id="0">
    <w:p w14:paraId="2A8D3A82" w14:textId="77777777" w:rsidR="00F07ACB" w:rsidRDefault="00F07ACB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CE6F" w14:textId="77777777" w:rsidR="000D59FD" w:rsidRDefault="000D5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4D94" w14:textId="77777777" w:rsidR="000D59FD" w:rsidRDefault="000D59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9871" w14:textId="77777777" w:rsidR="000D59FD" w:rsidRDefault="000D5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897E" w14:textId="77777777" w:rsidR="00F07ACB" w:rsidRDefault="00F07ACB" w:rsidP="00DD2A5F">
      <w:r>
        <w:separator/>
      </w:r>
    </w:p>
  </w:footnote>
  <w:footnote w:type="continuationSeparator" w:id="0">
    <w:p w14:paraId="72CAD56F" w14:textId="77777777" w:rsidR="00F07ACB" w:rsidRDefault="00F07ACB" w:rsidP="00DD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653E" w14:textId="77777777" w:rsidR="000D59FD" w:rsidRDefault="000D59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383D" w14:textId="77777777" w:rsidR="000D59FD" w:rsidRDefault="000D59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0E3C" w14:textId="77777777" w:rsidR="000D59FD" w:rsidRDefault="000D59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CB"/>
    <w:rsid w:val="00006099"/>
    <w:rsid w:val="00007498"/>
    <w:rsid w:val="00065172"/>
    <w:rsid w:val="00075A3E"/>
    <w:rsid w:val="000D59FD"/>
    <w:rsid w:val="00104912"/>
    <w:rsid w:val="00144819"/>
    <w:rsid w:val="00155D23"/>
    <w:rsid w:val="00165C19"/>
    <w:rsid w:val="00167191"/>
    <w:rsid w:val="001A0557"/>
    <w:rsid w:val="001E75FB"/>
    <w:rsid w:val="00223A22"/>
    <w:rsid w:val="00223F1D"/>
    <w:rsid w:val="00246DB2"/>
    <w:rsid w:val="002F7D62"/>
    <w:rsid w:val="003746A0"/>
    <w:rsid w:val="00403775"/>
    <w:rsid w:val="0044416E"/>
    <w:rsid w:val="00451FD9"/>
    <w:rsid w:val="0049296C"/>
    <w:rsid w:val="00492D7F"/>
    <w:rsid w:val="004D314E"/>
    <w:rsid w:val="005021DE"/>
    <w:rsid w:val="00527506"/>
    <w:rsid w:val="00541D1F"/>
    <w:rsid w:val="00563D6B"/>
    <w:rsid w:val="00576B9B"/>
    <w:rsid w:val="005C379D"/>
    <w:rsid w:val="005D15AD"/>
    <w:rsid w:val="005E24C2"/>
    <w:rsid w:val="00611C9B"/>
    <w:rsid w:val="006264A3"/>
    <w:rsid w:val="00651328"/>
    <w:rsid w:val="00657C1A"/>
    <w:rsid w:val="00683080"/>
    <w:rsid w:val="0068596C"/>
    <w:rsid w:val="00695FF6"/>
    <w:rsid w:val="00697F51"/>
    <w:rsid w:val="006B6A01"/>
    <w:rsid w:val="006C5E45"/>
    <w:rsid w:val="006D7F92"/>
    <w:rsid w:val="007053BA"/>
    <w:rsid w:val="00737FBD"/>
    <w:rsid w:val="00747088"/>
    <w:rsid w:val="00783F66"/>
    <w:rsid w:val="007B56B8"/>
    <w:rsid w:val="007C25DE"/>
    <w:rsid w:val="007C6ACA"/>
    <w:rsid w:val="007F51EA"/>
    <w:rsid w:val="0085725E"/>
    <w:rsid w:val="008706B1"/>
    <w:rsid w:val="00896E09"/>
    <w:rsid w:val="008B6977"/>
    <w:rsid w:val="008D1149"/>
    <w:rsid w:val="008D7384"/>
    <w:rsid w:val="008E103A"/>
    <w:rsid w:val="008E3C5F"/>
    <w:rsid w:val="00935495"/>
    <w:rsid w:val="00943F24"/>
    <w:rsid w:val="009578F6"/>
    <w:rsid w:val="009828F1"/>
    <w:rsid w:val="00986731"/>
    <w:rsid w:val="00986BE0"/>
    <w:rsid w:val="009F6AF6"/>
    <w:rsid w:val="00A02EBC"/>
    <w:rsid w:val="00A07DF3"/>
    <w:rsid w:val="00AD5ABA"/>
    <w:rsid w:val="00B32AE9"/>
    <w:rsid w:val="00B35660"/>
    <w:rsid w:val="00B874A0"/>
    <w:rsid w:val="00BF7047"/>
    <w:rsid w:val="00C1061F"/>
    <w:rsid w:val="00C22991"/>
    <w:rsid w:val="00C379A7"/>
    <w:rsid w:val="00C4591A"/>
    <w:rsid w:val="00C66278"/>
    <w:rsid w:val="00C9459A"/>
    <w:rsid w:val="00CD45D4"/>
    <w:rsid w:val="00CF5959"/>
    <w:rsid w:val="00D02F36"/>
    <w:rsid w:val="00D47C54"/>
    <w:rsid w:val="00D53CC7"/>
    <w:rsid w:val="00D72C2F"/>
    <w:rsid w:val="00DB0A24"/>
    <w:rsid w:val="00DD2A5F"/>
    <w:rsid w:val="00DE6838"/>
    <w:rsid w:val="00DF6068"/>
    <w:rsid w:val="00E60136"/>
    <w:rsid w:val="00E7193F"/>
    <w:rsid w:val="00E96C86"/>
    <w:rsid w:val="00EE36D4"/>
    <w:rsid w:val="00F07ACB"/>
    <w:rsid w:val="00F3149B"/>
    <w:rsid w:val="00F40C61"/>
    <w:rsid w:val="00F85DE9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E56F2"/>
  <w15:chartTrackingRefBased/>
  <w15:docId w15:val="{46BB9EF1-0342-4AF4-AEDF-D95B878D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ACB"/>
    <w:pPr>
      <w:spacing w:after="160" w:line="256" w:lineRule="auto"/>
    </w:pPr>
    <w:rPr>
      <w:rFonts w:eastAsiaTheme="minorHAnsi"/>
      <w:lang w:val="sk-SK" w:eastAsia="en-US"/>
    </w:rPr>
  </w:style>
  <w:style w:type="paragraph" w:styleId="Nadpis1">
    <w:name w:val="heading 1"/>
    <w:next w:val="Normln"/>
    <w:link w:val="Nadpis1Char"/>
    <w:uiPriority w:val="9"/>
    <w:qFormat/>
    <w:rsid w:val="008B6977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8B6977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8B697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697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  <w:lang w:val="de-AT" w:eastAsia="zh-CN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B697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BF4C00" w:themeColor="accent1" w:themeShade="BF"/>
      <w:lang w:val="de-AT" w:eastAsia="zh-CN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B6977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7F3200" w:themeColor="accent1" w:themeShade="7F"/>
      <w:lang w:val="de-AT" w:eastAsia="zh-CN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B697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  <w:lang w:val="de-AT"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B697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B697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99"/>
    <w:unhideWhenUsed/>
    <w:rsid w:val="000D59FD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D59FD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0D59FD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0D59FD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8B6977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B6977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B6977"/>
    <w:rPr>
      <w:rFonts w:ascii="Arial" w:eastAsiaTheme="majorEastAsia" w:hAnsi="Arial" w:cs="Arial"/>
      <w:b/>
      <w:sz w:val="24"/>
      <w:szCs w:val="24"/>
    </w:rPr>
  </w:style>
  <w:style w:type="paragraph" w:styleId="Bezmezer">
    <w:name w:val="No Spacing"/>
    <w:uiPriority w:val="1"/>
    <w:qFormat/>
    <w:rsid w:val="008B6977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8B6977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B6977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B6977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B6977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B69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B6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8B6977"/>
    <w:pPr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zh-CN"/>
    </w:rPr>
  </w:style>
  <w:style w:type="character" w:customStyle="1" w:styleId="NzevChar">
    <w:name w:val="Název Char"/>
    <w:basedOn w:val="Standardnpsmoodstavce"/>
    <w:link w:val="Nzev"/>
    <w:uiPriority w:val="10"/>
    <w:rsid w:val="008B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6977"/>
    <w:pPr>
      <w:keepLines/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val="de-AT" w:eastAsia="zh-CN"/>
    </w:rPr>
  </w:style>
  <w:style w:type="character" w:customStyle="1" w:styleId="PodnadpisChar">
    <w:name w:val="Podnadpis Char"/>
    <w:basedOn w:val="Standardnpsmoodstavce"/>
    <w:link w:val="Podnadpis"/>
    <w:uiPriority w:val="11"/>
    <w:rsid w:val="008B6977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B6977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B6977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8B6977"/>
    <w:rPr>
      <w:i/>
      <w:iCs/>
      <w:color w:val="FF6600" w:themeColor="accent1"/>
    </w:rPr>
  </w:style>
  <w:style w:type="character" w:styleId="Siln">
    <w:name w:val="Strong"/>
    <w:basedOn w:val="Standardnpsmoodstavce"/>
    <w:uiPriority w:val="22"/>
    <w:qFormat/>
    <w:rsid w:val="008B6977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B6977"/>
    <w:pPr>
      <w:keepLines/>
      <w:spacing w:before="200" w:line="240" w:lineRule="auto"/>
      <w:ind w:left="864" w:right="864"/>
      <w:jc w:val="center"/>
    </w:pPr>
    <w:rPr>
      <w:rFonts w:ascii="Arial" w:eastAsiaTheme="minorEastAsia" w:hAnsi="Arial" w:cs="Arial"/>
      <w:i/>
      <w:iCs/>
      <w:color w:val="404040" w:themeColor="text1" w:themeTint="BF"/>
      <w:lang w:val="de-AT" w:eastAsia="zh-CN"/>
    </w:rPr>
  </w:style>
  <w:style w:type="character" w:customStyle="1" w:styleId="CittChar">
    <w:name w:val="Citát Char"/>
    <w:basedOn w:val="Standardnpsmoodstavce"/>
    <w:link w:val="Citt"/>
    <w:uiPriority w:val="29"/>
    <w:rsid w:val="008B6977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6977"/>
    <w:pPr>
      <w:keepLines/>
      <w:pBdr>
        <w:top w:val="single" w:sz="4" w:space="10" w:color="FF6600" w:themeColor="accent1"/>
        <w:bottom w:val="single" w:sz="4" w:space="10" w:color="FF6600" w:themeColor="accent1"/>
      </w:pBdr>
      <w:spacing w:before="360" w:after="360" w:line="240" w:lineRule="auto"/>
      <w:ind w:left="864" w:right="864"/>
      <w:jc w:val="center"/>
    </w:pPr>
    <w:rPr>
      <w:rFonts w:ascii="Arial" w:eastAsiaTheme="minorEastAsia" w:hAnsi="Arial" w:cs="Arial"/>
      <w:i/>
      <w:iCs/>
      <w:color w:val="FF6600" w:themeColor="accent1"/>
      <w:lang w:val="de-AT" w:eastAsia="zh-CN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6977"/>
    <w:rPr>
      <w:rFonts w:ascii="Arial" w:hAnsi="Arial" w:cs="Arial"/>
      <w:i/>
      <w:iCs/>
      <w:color w:val="FF6600" w:themeColor="accent1"/>
    </w:rPr>
  </w:style>
  <w:style w:type="character" w:styleId="Odkazjemn">
    <w:name w:val="Subtle Reference"/>
    <w:basedOn w:val="Standardnpsmoodstavce"/>
    <w:uiPriority w:val="31"/>
    <w:qFormat/>
    <w:rsid w:val="008B6977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8B6977"/>
    <w:rPr>
      <w:b/>
      <w:bCs/>
      <w:smallCaps/>
      <w:color w:val="FF66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8B6977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8B6977"/>
    <w:pPr>
      <w:keepLines/>
      <w:spacing w:after="0" w:line="240" w:lineRule="auto"/>
      <w:ind w:left="720"/>
      <w:contextualSpacing/>
    </w:pPr>
    <w:rPr>
      <w:rFonts w:ascii="Arial" w:eastAsiaTheme="minorEastAsia" w:hAnsi="Arial" w:cs="Arial"/>
      <w:lang w:val="de-AT" w:eastAsia="zh-CN"/>
    </w:rPr>
  </w:style>
  <w:style w:type="paragraph" w:customStyle="1" w:styleId="Default">
    <w:name w:val="Default"/>
    <w:rsid w:val="00F07A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62E2-ABDE-4FF2-B88A-ACAFE084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3</Characters>
  <Application>Microsoft Office Word</Application>
  <DocSecurity>0</DocSecurity>
  <Lines>16</Lines>
  <Paragraphs>4</Paragraphs>
  <ScaleCrop>false</ScaleCrop>
  <Company>GW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ászló elo76</dc:creator>
  <cp:keywords/>
  <dc:description/>
  <cp:lastModifiedBy>Erik László elo76</cp:lastModifiedBy>
  <cp:revision>1</cp:revision>
  <dcterms:created xsi:type="dcterms:W3CDTF">2024-05-28T06:39:00Z</dcterms:created>
  <dcterms:modified xsi:type="dcterms:W3CDTF">2024-05-28T06:39:00Z</dcterms:modified>
</cp:coreProperties>
</file>